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B8" w:rsidRPr="00927C3C" w:rsidRDefault="008E66B8">
      <w:pPr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</w:pPr>
    </w:p>
    <w:p w:rsidR="008E66B8" w:rsidRDefault="008E66B8" w:rsidP="008E66B8">
      <w:pPr>
        <w:pStyle w:val="a4"/>
        <w:jc w:val="right"/>
        <w:rPr>
          <w:rFonts w:ascii="Times New Roman" w:hAnsi="Times New Roman" w:cs="Times New Roman"/>
          <w:b/>
        </w:rPr>
      </w:pPr>
    </w:p>
    <w:p w:rsidR="008E66B8" w:rsidRDefault="008E66B8" w:rsidP="008E66B8">
      <w:pPr>
        <w:pStyle w:val="a4"/>
        <w:jc w:val="right"/>
        <w:rPr>
          <w:rFonts w:ascii="Times New Roman" w:hAnsi="Times New Roman" w:cs="Times New Roman"/>
          <w:b/>
        </w:rPr>
      </w:pPr>
    </w:p>
    <w:p w:rsidR="006E3E20" w:rsidRDefault="006E3E20" w:rsidP="008E66B8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776761" w:rsidRDefault="00776761" w:rsidP="008E66B8">
      <w:pPr>
        <w:spacing w:after="0" w:line="240" w:lineRule="auto"/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6E3E20" w:rsidRPr="009B7D60" w:rsidTr="0035729D">
        <w:tc>
          <w:tcPr>
            <w:tcW w:w="4962" w:type="dxa"/>
          </w:tcPr>
          <w:p w:rsidR="006E3E20" w:rsidRPr="0078716B" w:rsidRDefault="006E3E20" w:rsidP="0035729D">
            <w:pPr>
              <w:pStyle w:val="a4"/>
              <w:ind w:right="-10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</w:t>
            </w:r>
          </w:p>
          <w:p w:rsidR="006E3E20" w:rsidRPr="00776761" w:rsidRDefault="00776761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67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ҚОСЫМША КЕЛІСІМ№ 1 ШАРТҚА №</w:t>
            </w:r>
            <w:r w:rsidR="005D6238" w:rsidRPr="00291AF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__</w:t>
            </w:r>
            <w:r w:rsidRPr="007767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 xml:space="preserve"> </w:t>
            </w:r>
            <w:r w:rsidR="00C754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_____</w:t>
            </w:r>
            <w:r w:rsidRPr="007767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.</w:t>
            </w:r>
            <w:r w:rsidR="00C754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_____</w:t>
            </w:r>
            <w:r w:rsidRPr="007767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.20</w:t>
            </w:r>
            <w:r w:rsidR="005D6238" w:rsidRPr="00291AF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2</w:t>
            </w:r>
            <w:r w:rsidR="009D3A2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>3</w:t>
            </w:r>
            <w:r w:rsidRPr="0077676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kk-KZ"/>
              </w:rPr>
              <w:t xml:space="preserve"> г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C3342B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  <w:r w:rsidR="006E3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6E3E20"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</w:t>
            </w:r>
            <w:r w:rsidR="008E0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</w:t>
            </w:r>
            <w:r w:rsidR="006E3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6E3E20"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5D6238" w:rsidRPr="00606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D3A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="006E3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6E3E20"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___»</w:t>
            </w:r>
            <w:r w:rsidR="006E3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д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псы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ші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а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639FE" w:rsidRPr="006639FE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ТОО «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________________</w:t>
            </w:r>
            <w:r w:rsidR="006639FE" w:rsidRPr="006639FE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н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_______________</w:t>
            </w:r>
            <w:r w:rsidR="006639FE" w:rsidRPr="006639FE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.</w:t>
            </w:r>
            <w:r w:rsidR="006639FE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 xml:space="preserve"> 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__________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ет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д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ындаушы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а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ст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і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34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иникалық</w:t>
            </w:r>
            <w:r w:rsidR="00C3342B" w:rsidRPr="0068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жөніндегі проректор</w:t>
            </w:r>
            <w:r w:rsidR="00C334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342B" w:rsidRPr="00B14C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алиеву Меруерт Арстановну</w:t>
            </w:r>
            <w:r w:rsidR="00C3342B" w:rsidRPr="007D2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E5C06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30</w:t>
            </w:r>
            <w:r w:rsidR="00C3342B" w:rsidRPr="007B3476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.</w:t>
            </w:r>
            <w:r w:rsidR="00C3342B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1</w:t>
            </w:r>
            <w:r w:rsidR="00AE5C06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2</w:t>
            </w:r>
            <w:r w:rsidR="00C3342B" w:rsidRPr="007B3476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.202</w:t>
            </w:r>
            <w:r w:rsidR="00C3342B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2</w:t>
            </w:r>
            <w:r w:rsidR="00C3342B" w:rsidRPr="007B3476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ж. № </w:t>
            </w:r>
            <w:r w:rsidR="00AE5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="004A2685" w:rsidRPr="00D17802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8E0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6CD0"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  <w:t>сенімхат</w:t>
            </w:r>
            <w:r w:rsidR="00AE332E" w:rsidRPr="00B84A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84A7C" w:rsidRPr="00B84A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інде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ек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ет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н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тан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ып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де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сел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тыру</w:t>
            </w:r>
            <w:r w:rsidR="00F8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сертификаттау кур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30218" w:rsidRPr="00430218">
              <w:rPr>
                <w:rFonts w:ascii="Times New Roman" w:hAnsi="Times New Roman" w:cs="Times New Roman"/>
                <w:color w:val="333333"/>
                <w:sz w:val="18"/>
                <w:szCs w:val="18"/>
                <w:lang w:val="kk-KZ"/>
              </w:rPr>
              <w:t>Қосымша келісі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ұд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430218" w:rsidRPr="00430218">
              <w:rPr>
                <w:rFonts w:ascii="Times New Roman" w:hAnsi="Times New Roman" w:cs="Times New Roman"/>
                <w:color w:val="333333"/>
                <w:sz w:val="18"/>
                <w:szCs w:val="18"/>
                <w:lang w:val="kk-KZ"/>
              </w:rPr>
              <w:t>Қосымша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с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E3E20" w:rsidRPr="004E4D60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          </w:t>
            </w:r>
            <w:r w:rsidRPr="004E4D6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1.Шартқа мынадай өзгерістер енгізілсін:</w:t>
            </w:r>
          </w:p>
          <w:p w:rsidR="00430218" w:rsidRPr="004E4D60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Шарттың 3.1-тармағы мынадай редакцияда жазылсын:"3.1 шарттың құны </w:t>
            </w:r>
            <w:r w:rsidR="006069FD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__________</w:t>
            </w:r>
            <w:r w:rsidRPr="004E4D6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(</w:t>
            </w:r>
            <w:r w:rsidR="006069FD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______</w:t>
            </w:r>
            <w:r w:rsidRPr="004E4D6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) теңге, 00тиын құрайды.»</w:t>
            </w:r>
          </w:p>
          <w:p w:rsidR="00430218" w:rsidRPr="004E4D60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Шартқа №1 қосымша осы қосымша келісімге№1 қосымшаға сәйкес жаңа редакцияда жазылсын. </w:t>
            </w:r>
          </w:p>
          <w:p w:rsidR="00430218" w:rsidRPr="00AE0826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          </w:t>
            </w:r>
            <w:r w:rsidRPr="00AE0826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2. Осы қосымша келісімге қатысы жоқ Шарттың барлық қалған талаптары өзгеріссіз қалады, Тараптар үшін міндетті болып табылады және тараптар толық көлемде орындауға тиіс. </w:t>
            </w:r>
          </w:p>
          <w:p w:rsidR="00430218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          </w:t>
            </w:r>
            <w:r w:rsidRPr="00430218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3 осы қосымша келісім қол қойылған сәттен бастап күшіне енеді және Шарттың бүкіл қолданылу мерзімі ішінде қолданылады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</w:t>
            </w:r>
          </w:p>
          <w:p w:rsidR="006C67E4" w:rsidRDefault="00430218" w:rsidP="00430218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        </w:t>
            </w:r>
            <w:r w:rsidRPr="00430218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</w:t>
            </w:r>
            <w:r w:rsidRPr="00430218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4.Осы қосымша Келісім Тараптардың әрқайсысы үшін бір данадан тең күші бар 2 данада жасалды. </w:t>
            </w:r>
          </w:p>
          <w:p w:rsidR="00430218" w:rsidRPr="00430218" w:rsidRDefault="006C67E4" w:rsidP="0043021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 xml:space="preserve">              </w:t>
            </w:r>
            <w:r w:rsidR="00430218" w:rsidRPr="00430218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5. Осы қосымша келісім шарттың ажырамас бөлігі болып табылады</w:t>
            </w:r>
          </w:p>
          <w:p w:rsidR="006E3E20" w:rsidRDefault="006E3E20" w:rsidP="003572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6761" w:rsidRDefault="00776761" w:rsidP="003572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6761" w:rsidRDefault="00776761" w:rsidP="003572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6761" w:rsidRPr="0078716B" w:rsidRDefault="00776761" w:rsidP="003572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639FE" w:rsidP="006639FE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</w:t>
            </w:r>
            <w:r w:rsidR="006E3E20"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ңды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енжайлары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нктік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квизиттері: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ы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уші</w:t>
            </w:r>
          </w:p>
          <w:p w:rsidR="006639FE" w:rsidRPr="004E4D60" w:rsidRDefault="004E4D60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</w:t>
            </w:r>
          </w:p>
          <w:p w:rsidR="006639FE" w:rsidRPr="004E4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4E4D60"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</w:t>
            </w:r>
          </w:p>
          <w:p w:rsidR="006639FE" w:rsidRPr="004E4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Н </w:t>
            </w:r>
            <w:r w:rsidR="004E4D60"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6639FE" w:rsidRPr="004E4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ИК </w:t>
            </w:r>
            <w:r w:rsidR="004E4D60"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6639FE" w:rsidRPr="004E4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нк </w:t>
            </w:r>
            <w:r w:rsidR="004E4D6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639FE" w:rsidRPr="004E4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К </w:t>
            </w:r>
            <w:r w:rsid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6639FE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  <w:r w:rsidR="004E4D6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639FE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4E4D60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: </w:t>
            </w:r>
            <w:r w:rsidR="004E4D6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9B7D60" w:rsidRDefault="006639FE" w:rsidP="006639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FE" w:rsidRPr="00D62D46" w:rsidRDefault="006639FE" w:rsidP="006639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CE181E"/>
                <w:sz w:val="20"/>
                <w:szCs w:val="20"/>
                <w:lang w:eastAsia="en-US"/>
              </w:rPr>
              <w:t>________________________________.</w:t>
            </w:r>
          </w:p>
          <w:p w:rsidR="006639FE" w:rsidRPr="009B7D60" w:rsidRDefault="006639FE" w:rsidP="006639F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639FE" w:rsidRDefault="006639FE" w:rsidP="006639F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         </w:t>
            </w:r>
            <w:r w:rsidRPr="009B7D6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>М.О.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Pr="007871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ндаушы: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ст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і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АҚ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000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34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шілі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0940008218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Z06601011100009625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KZT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нкі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</w:t>
            </w:r>
          </w:p>
          <w:p w:rsidR="006E3E20" w:rsidRPr="0078716B" w:rsidRDefault="006E3E20" w:rsidP="0035729D">
            <w:pPr>
              <w:shd w:val="clear" w:color="auto" w:fill="FFFFFF"/>
              <w:ind w:right="76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SBKKZKX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:8(7172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6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-95-45</w:t>
            </w:r>
            <w:r w:rsidR="00927C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53-94-50</w:t>
            </w:r>
          </w:p>
          <w:p w:rsidR="006E3E20" w:rsidRPr="0078716B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6E3E20" w:rsidRPr="0078716B" w:rsidRDefault="004E4D60" w:rsidP="0035729D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_________________________</w:t>
            </w:r>
            <w:r w:rsidR="006E3E2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__ </w:t>
            </w:r>
            <w:r w:rsidR="00C3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залиева М.А</w:t>
            </w:r>
            <w:r w:rsidR="00B84EE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AE332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        </w:t>
            </w:r>
            <w:r w:rsidR="00B84A7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6E3E2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        </w:t>
            </w:r>
          </w:p>
          <w:p w:rsidR="006E3E20" w:rsidRPr="0078716B" w:rsidRDefault="006E3E20" w:rsidP="003572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8716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.О.</w:t>
            </w:r>
          </w:p>
        </w:tc>
        <w:tc>
          <w:tcPr>
            <w:tcW w:w="5528" w:type="dxa"/>
          </w:tcPr>
          <w:p w:rsidR="006E3E20" w:rsidRPr="009B7D60" w:rsidRDefault="006E3E20" w:rsidP="0035729D">
            <w:pPr>
              <w:pStyle w:val="a4"/>
              <w:tabs>
                <w:tab w:val="left" w:pos="4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ab/>
            </w:r>
          </w:p>
          <w:p w:rsidR="006E3E20" w:rsidRDefault="006E3E20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Е СОГЛАШЕНИЕ№ 1 </w:t>
            </w:r>
          </w:p>
          <w:p w:rsidR="006E3E20" w:rsidRPr="00AE62CE" w:rsidRDefault="006E3E20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ДОГОВОРУ №</w:t>
            </w:r>
            <w:r w:rsidR="005D6238" w:rsidRPr="005D6238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C75461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75461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="006069FD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D6238" w:rsidRPr="005D62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3A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E3E2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A93454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3342B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«___»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62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D3A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3E20" w:rsidRPr="00A93454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A93454" w:rsidRDefault="006E3E20" w:rsidP="0035729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«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» </w:t>
            </w:r>
            <w:r w:rsidRPr="0061037F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менуемое в дальнейшем «Заказчик», в лице</w:t>
            </w:r>
            <w:r w:rsidR="00D24B23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_____________</w:t>
            </w:r>
            <w:r w:rsidR="00D24B23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. </w:t>
            </w:r>
            <w:r w:rsidRPr="0061037F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действующего (ей) на основании </w:t>
            </w:r>
            <w:r w:rsidR="004E4D60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</w:t>
            </w:r>
            <w:r w:rsidRPr="0061037F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 одной стороны и НАО «Медицинский университет Астана» именуемое в даль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ейшем «Исполнитель», в лице </w:t>
            </w:r>
            <w:r w:rsidR="00AE33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ректора по </w:t>
            </w:r>
            <w:r w:rsidR="00C3342B" w:rsidRPr="00B14C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инической работе Газалиеву Меруерт Арстановну действующей на основании доверенности  №</w:t>
            </w:r>
            <w:r w:rsidR="00C334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E5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="00C3342B" w:rsidRPr="00B14C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</w:t>
            </w:r>
            <w:r w:rsidR="00AE5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C3342B" w:rsidRPr="00B14C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 w:rsidR="00AE5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bookmarkStart w:id="0" w:name="_GoBack"/>
            <w:bookmarkEnd w:id="0"/>
            <w:r w:rsidR="00C3342B" w:rsidRPr="00B14C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22г</w:t>
            </w:r>
            <w:r w:rsidR="00AE33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61037F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с другой стороны, совместно именуемые «Стороны», а по отдельности</w:t>
            </w:r>
            <w:r w:rsidR="00D24B23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«Сторона»,  заключили настоящее Дополнительное соглашение к </w:t>
            </w: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D24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цикла </w:t>
            </w: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454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="00F8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сертификацион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45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(далее–</w:t>
            </w:r>
            <w:r w:rsidR="006639FE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оглашение</w:t>
            </w:r>
            <w:r w:rsidRPr="00A9345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45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45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нижеследующем: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3E20" w:rsidRPr="00A93454" w:rsidRDefault="005D3A7F" w:rsidP="00D24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24B23">
              <w:rPr>
                <w:rFonts w:ascii="Times New Roman" w:hAnsi="Times New Roman" w:cs="Times New Roman"/>
                <w:sz w:val="20"/>
                <w:szCs w:val="20"/>
              </w:rPr>
              <w:t>1.Внести в Договор следующие изменения:</w:t>
            </w:r>
          </w:p>
          <w:p w:rsidR="006E3E20" w:rsidRPr="00D24B23" w:rsidRDefault="00D24B23" w:rsidP="00D24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4B23">
              <w:rPr>
                <w:rFonts w:ascii="Times New Roman" w:hAnsi="Times New Roman" w:cs="Times New Roman"/>
                <w:sz w:val="20"/>
                <w:szCs w:val="20"/>
              </w:rPr>
              <w:t>ункт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изложить в следующей редакции:</w:t>
            </w:r>
          </w:p>
          <w:p w:rsidR="006E3E20" w:rsidRDefault="0015525C" w:rsidP="001552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3.1 Стоимость Договора составля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E4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 w:rsidR="004E4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) тенге, 00тиын.»</w:t>
            </w:r>
          </w:p>
          <w:p w:rsidR="006E1AA0" w:rsidRPr="005D3A7F" w:rsidRDefault="006E1AA0" w:rsidP="001552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№1 к Договору изложить в ново</w:t>
            </w:r>
            <w:r w:rsidR="004302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 редакции согласно Приложению№1</w:t>
            </w:r>
            <w:r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настояшему Дополнительному соглашению.</w:t>
            </w:r>
          </w:p>
          <w:p w:rsidR="006E1AA0" w:rsidRPr="005D3A7F" w:rsidRDefault="005D3A7F" w:rsidP="001552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6E1AA0"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Все остальные условия Договора, не затронутые настоящим дополнительным соглашением состаются без изменений, являются обязательными  для Сторон и подлежат исполнению Сторонами в полном объеме.</w:t>
            </w:r>
          </w:p>
          <w:p w:rsidR="006E1AA0" w:rsidRPr="005D3A7F" w:rsidRDefault="005D3A7F" w:rsidP="001552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6E1AA0"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Настоящее Дополнительное соглашение встукпает в силу с момента подписанияи действует в течение всего срока </w:t>
            </w:r>
            <w:r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йствия Договора.</w:t>
            </w:r>
          </w:p>
          <w:p w:rsidR="005D3A7F" w:rsidRPr="005D3A7F" w:rsidRDefault="005D3A7F" w:rsidP="001552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Настоящее Дополнительное соглашение составлено в 2-х экземплярах имеющих равную силу по одному экземпляру для каждой из Сторон.</w:t>
            </w:r>
          </w:p>
          <w:p w:rsidR="005D3A7F" w:rsidRPr="005D3A7F" w:rsidRDefault="005D3A7F" w:rsidP="001552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5D3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 Настоящее Дополнительное соглашение является неотъемлемой частью Договора</w:t>
            </w:r>
          </w:p>
          <w:p w:rsidR="006E3E20" w:rsidRDefault="006E3E20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E3E20" w:rsidRDefault="006E3E20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E3E20" w:rsidRDefault="006E3E20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E3E20" w:rsidRPr="00862161" w:rsidRDefault="005D3A7F" w:rsidP="0035729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Юридические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реса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нковские</w:t>
            </w:r>
            <w:r w:rsidR="006E3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E3E20" w:rsidRPr="008621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квизиты: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4E4D60" w:rsidRP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___________________</w:t>
            </w:r>
          </w:p>
          <w:p w:rsidR="004E4D60" w:rsidRP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 ________________</w:t>
            </w:r>
          </w:p>
          <w:p w:rsidR="004E4D60" w:rsidRP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ИК ________________</w:t>
            </w:r>
          </w:p>
          <w:p w:rsidR="004E4D60" w:rsidRP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н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E4D60" w:rsidRP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4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________________</w:t>
            </w:r>
          </w:p>
          <w:p w:rsidR="004E4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_______________</w:t>
            </w:r>
          </w:p>
          <w:p w:rsidR="004E4D60" w:rsidRPr="009B7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: ________</w:t>
            </w:r>
          </w:p>
          <w:p w:rsidR="004E4D60" w:rsidRPr="009B7D60" w:rsidRDefault="004E4D60" w:rsidP="004E4D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20" w:rsidRPr="009B7D60" w:rsidRDefault="006E3E20" w:rsidP="004E4D60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CE181E"/>
                <w:sz w:val="20"/>
                <w:szCs w:val="20"/>
                <w:lang w:eastAsia="en-US"/>
              </w:rPr>
              <w:t>____________________________________</w:t>
            </w:r>
            <w:r w:rsidR="004E4D60" w:rsidRPr="009B7D6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</w:p>
          <w:p w:rsidR="006E3E20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   </w:t>
            </w:r>
            <w:r w:rsidR="006E3E2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     </w:t>
            </w:r>
            <w:r w:rsidR="006E3E20" w:rsidRPr="009B7D6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>М.О.</w:t>
            </w:r>
          </w:p>
          <w:p w:rsidR="006639FE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639FE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639FE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639FE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639FE" w:rsidRPr="009B7D60" w:rsidRDefault="006639FE" w:rsidP="003572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6E3E20" w:rsidRPr="009B7D60" w:rsidRDefault="006E3E20" w:rsidP="00357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«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Аст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6E3E20" w:rsidRPr="009B7D60" w:rsidRDefault="006E3E20" w:rsidP="00357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0100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.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334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ул.Бейбитши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0940008218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KZ0660101110000962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«Нар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Казахст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</w:t>
            </w:r>
          </w:p>
          <w:p w:rsidR="006E3E20" w:rsidRPr="009B7D60" w:rsidRDefault="006E3E20" w:rsidP="0035729D">
            <w:pPr>
              <w:shd w:val="clear" w:color="auto" w:fill="FFFFFF"/>
              <w:ind w:right="76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SBKKZKX</w:t>
            </w:r>
          </w:p>
          <w:p w:rsidR="006E3E20" w:rsidRDefault="006E3E20" w:rsidP="003572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72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6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-95-45</w:t>
            </w: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7C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-94-5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9B7D60" w:rsidRDefault="006E3E20" w:rsidP="0035729D">
            <w:pPr>
              <w:pStyle w:val="a4"/>
              <w:ind w:left="-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111420"/>
                <w:sz w:val="20"/>
                <w:szCs w:val="20"/>
                <w:bdr w:val="none" w:sz="0" w:space="0" w:color="auto" w:frame="1"/>
                <w:lang w:val="kk-KZ"/>
              </w:rPr>
              <w:t xml:space="preserve">  </w:t>
            </w:r>
            <w:r w:rsidRPr="009B7D60">
              <w:rPr>
                <w:rFonts w:ascii="Times New Roman" w:hAnsi="Times New Roman" w:cs="Times New Roman"/>
                <w:bCs/>
                <w:color w:val="111420"/>
                <w:sz w:val="20"/>
                <w:szCs w:val="20"/>
                <w:bdr w:val="none" w:sz="0" w:space="0" w:color="auto" w:frame="1"/>
                <w:lang w:val="kk-KZ"/>
              </w:rPr>
              <w:t>_____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3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залиева М.А.</w:t>
            </w:r>
            <w:r w:rsidR="00B84EE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        </w:t>
            </w:r>
            <w:r w:rsidR="00B84A7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.                          </w:t>
            </w:r>
            <w:r w:rsidRPr="008E0E75">
              <w:rPr>
                <w:rFonts w:ascii="Times New Roman" w:hAnsi="Times New Roman" w:cs="Times New Roman"/>
                <w:bCs/>
                <w:color w:val="111420"/>
                <w:sz w:val="20"/>
                <w:szCs w:val="20"/>
                <w:bdr w:val="none" w:sz="0" w:space="0" w:color="auto" w:frame="1"/>
                <w:lang w:val="kk-KZ"/>
              </w:rPr>
              <w:t xml:space="preserve">. 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П</w:t>
            </w: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3E20" w:rsidRPr="009B7D60" w:rsidRDefault="006E3E20" w:rsidP="0035729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4EE8" w:rsidRDefault="00B84EE8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Default="004E4D60" w:rsidP="004E4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D60" w:rsidRPr="00A10E48" w:rsidRDefault="004E4D60" w:rsidP="004E4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_____ қосымша келісімге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A10E48">
        <w:rPr>
          <w:rFonts w:ascii="Times New Roman" w:hAnsi="Times New Roman" w:cs="Times New Roman"/>
          <w:sz w:val="24"/>
          <w:szCs w:val="24"/>
        </w:rPr>
        <w:t xml:space="preserve">осымша келісім-шарт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10E4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0E4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0E48">
        <w:rPr>
          <w:rFonts w:ascii="Times New Roman" w:hAnsi="Times New Roman" w:cs="Times New Roman"/>
          <w:sz w:val="24"/>
          <w:szCs w:val="24"/>
        </w:rPr>
        <w:t>_ ж.</w:t>
      </w:r>
    </w:p>
    <w:p w:rsidR="004E4D60" w:rsidRPr="00A10E48" w:rsidRDefault="004E4D60" w:rsidP="004E4D6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D60"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D60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Дополнительному соглашению</w:t>
      </w:r>
      <w:r>
        <w:rPr>
          <w:rFonts w:ascii="Times New Roman" w:hAnsi="Times New Roman" w:cs="Times New Roman"/>
          <w:b/>
          <w:sz w:val="20"/>
          <w:szCs w:val="20"/>
        </w:rPr>
        <w:t xml:space="preserve"> №___</w:t>
      </w:r>
    </w:p>
    <w:p w:rsidR="004E4D60" w:rsidRPr="009B7D60" w:rsidRDefault="004E4D60" w:rsidP="004E4D6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договор </w:t>
      </w:r>
      <w:r w:rsidRPr="009B7D60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 ___  </w:t>
      </w:r>
      <w:r w:rsidRPr="009B7D60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D60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9B7D60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 ________ </w:t>
      </w:r>
      <w:r w:rsidRPr="009B7D60">
        <w:rPr>
          <w:rFonts w:ascii="Times New Roman" w:hAnsi="Times New Roman" w:cs="Times New Roman"/>
          <w:b/>
          <w:sz w:val="20"/>
          <w:szCs w:val="20"/>
        </w:rPr>
        <w:t>г.</w:t>
      </w:r>
    </w:p>
    <w:p w:rsidR="004E4D60" w:rsidRPr="009B7D60" w:rsidRDefault="004E4D60" w:rsidP="004E4D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D60">
        <w:rPr>
          <w:rFonts w:ascii="Times New Roman" w:hAnsi="Times New Roman" w:cs="Times New Roman"/>
          <w:b/>
          <w:sz w:val="20"/>
          <w:szCs w:val="20"/>
        </w:rPr>
        <w:t>Перечен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D60">
        <w:rPr>
          <w:rFonts w:ascii="Times New Roman" w:hAnsi="Times New Roman" w:cs="Times New Roman"/>
          <w:b/>
          <w:sz w:val="20"/>
          <w:szCs w:val="20"/>
        </w:rPr>
        <w:t>закупаемы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D60">
        <w:rPr>
          <w:rFonts w:ascii="Times New Roman" w:hAnsi="Times New Roman" w:cs="Times New Roman"/>
          <w:b/>
          <w:sz w:val="20"/>
          <w:szCs w:val="20"/>
        </w:rPr>
        <w:t>услуг</w:t>
      </w:r>
    </w:p>
    <w:p w:rsidR="004E4D60" w:rsidRPr="009B7D60" w:rsidRDefault="004E4D60" w:rsidP="004E4D60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909"/>
        <w:gridCol w:w="1448"/>
        <w:gridCol w:w="1694"/>
        <w:gridCol w:w="1275"/>
        <w:gridCol w:w="1560"/>
        <w:gridCol w:w="1343"/>
        <w:gridCol w:w="1350"/>
      </w:tblGrid>
      <w:tr w:rsidR="004E4D60" w:rsidRPr="009B7D60" w:rsidTr="00030629">
        <w:trPr>
          <w:trHeight w:val="1882"/>
        </w:trPr>
        <w:tc>
          <w:tcPr>
            <w:tcW w:w="365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9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1448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694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lang w:val="kk-KZ"/>
              </w:rPr>
              <w:t>Форм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lang w:val="kk-KZ"/>
              </w:rPr>
              <w:t>обучения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рлігі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ыңдаушыл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ы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слушателей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43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ыңдаушы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ны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слушателя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тенге)</w:t>
            </w:r>
          </w:p>
        </w:tc>
        <w:tc>
          <w:tcPr>
            <w:tcW w:w="1350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масы.</w:t>
            </w:r>
          </w:p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7D6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E4D60" w:rsidRPr="009B7D60" w:rsidTr="00030629">
        <w:trPr>
          <w:trHeight w:val="1226"/>
        </w:trPr>
        <w:tc>
          <w:tcPr>
            <w:tcW w:w="365" w:type="dxa"/>
          </w:tcPr>
          <w:p w:rsidR="004E4D60" w:rsidRPr="009B7D60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</w:tcPr>
          <w:p w:rsidR="004E4D60" w:rsidRPr="00776761" w:rsidRDefault="004E4D60" w:rsidP="00030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E4D60" w:rsidRPr="00A10E48" w:rsidRDefault="004E4D60" w:rsidP="004E4D6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E4D60" w:rsidRPr="00A10E48" w:rsidRDefault="004E4D60" w:rsidP="004E4D6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B7D6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1D9B" wp14:editId="005C7212">
                <wp:simplePos x="0" y="0"/>
                <wp:positionH relativeFrom="column">
                  <wp:posOffset>2810333</wp:posOffset>
                </wp:positionH>
                <wp:positionV relativeFrom="paragraph">
                  <wp:posOffset>132612</wp:posOffset>
                </wp:positionV>
                <wp:extent cx="3312891" cy="3763925"/>
                <wp:effectExtent l="0" t="0" r="190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891" cy="376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D60" w:rsidRPr="004032CC" w:rsidRDefault="004E4D60" w:rsidP="004E4D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Исполнитель:</w:t>
                            </w:r>
                          </w:p>
                          <w:p w:rsidR="004E4D60" w:rsidRPr="004032CC" w:rsidRDefault="004E4D60" w:rsidP="004E4D6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НАО «Медицинский университет Астана»                        </w:t>
                            </w:r>
                          </w:p>
                          <w:p w:rsidR="004E4D60" w:rsidRPr="004032CC" w:rsidRDefault="00B84EE8" w:rsidP="004E4D6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010000, </w:t>
                            </w:r>
                            <w:r w:rsidR="004E4D60" w:rsidRPr="004032C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: г.</w:t>
                            </w:r>
                            <w:r w:rsidR="00C3342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стана</w:t>
                            </w:r>
                            <w:r w:rsidR="004E4D60" w:rsidRPr="004032C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ул.Бейбитшилик 49 А, 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БИН 080940008218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 xml:space="preserve">Кбе 16 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ИК KZ066010111000096257 (</w:t>
                            </w: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KZT</w:t>
                            </w: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«Народный банк Казахстана» </w:t>
                            </w:r>
                            <w:r w:rsidRPr="00403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АҚ</w:t>
                            </w:r>
                          </w:p>
                          <w:p w:rsidR="004E4D60" w:rsidRPr="004032CC" w:rsidRDefault="004E4D60" w:rsidP="004E4D60">
                            <w:pPr>
                              <w:shd w:val="clear" w:color="auto" w:fill="FFFFFF"/>
                              <w:ind w:right="76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kk-KZ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БИК HSBKKZKX</w:t>
                            </w:r>
                          </w:p>
                          <w:p w:rsidR="004E4D60" w:rsidRPr="004032CC" w:rsidRDefault="004E4D60" w:rsidP="004E4D6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kk-KZ"/>
                              </w:rPr>
                              <w:t xml:space="preserve"> тел</w:t>
                            </w:r>
                            <w:r w:rsidR="007C239D" w:rsidRPr="00C3342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kk-KZ"/>
                              </w:rPr>
                              <w:t>:8 (7172) 539-545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</w:pP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</w:pPr>
                          </w:p>
                          <w:p w:rsidR="00B84EE8" w:rsidRDefault="004E4D60" w:rsidP="004E4D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</w:pPr>
                            <w:r w:rsidRPr="00C3342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  <w:t xml:space="preserve">__________________________ </w:t>
                            </w:r>
                            <w:r w:rsidR="00C3342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kk-KZ"/>
                              </w:rPr>
                              <w:t>Газалиева М.А.</w:t>
                            </w:r>
                            <w:r w:rsidR="00B84EE8" w:rsidRPr="004032C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  <w:t xml:space="preserve"> 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</w:pPr>
                            <w:r w:rsidRPr="004032C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  <w:t>М.П.</w:t>
                            </w:r>
                          </w:p>
                          <w:p w:rsidR="004E4D60" w:rsidRPr="004032CC" w:rsidRDefault="004E4D60" w:rsidP="004E4D6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kk-KZ"/>
                              </w:rPr>
                            </w:pPr>
                          </w:p>
                          <w:p w:rsidR="004E4D60" w:rsidRPr="004032CC" w:rsidRDefault="004E4D60" w:rsidP="004E4D60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1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3pt;margin-top:10.45pt;width:260.85pt;height:2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3G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" stroked="f">
                <v:textbox>
                  <w:txbxContent>
                    <w:p w:rsidR="004E4D60" w:rsidRPr="004032CC" w:rsidRDefault="004E4D60" w:rsidP="004E4D60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Исполнитель:</w:t>
                      </w:r>
                    </w:p>
                    <w:p w:rsidR="004E4D60" w:rsidRPr="004032CC" w:rsidRDefault="004E4D60" w:rsidP="004E4D6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НАО «Медицинский университет Астана»                        </w:t>
                      </w:r>
                    </w:p>
                    <w:p w:rsidR="004E4D60" w:rsidRPr="004032CC" w:rsidRDefault="00B84EE8" w:rsidP="004E4D6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010000, </w:t>
                      </w:r>
                      <w:r w:rsidR="004E4D60"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рес: </w:t>
                      </w:r>
                      <w:proofErr w:type="spellStart"/>
                      <w:r w:rsidR="004E4D60"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г.</w:t>
                      </w:r>
                      <w:r w:rsidR="00C3342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стана</w:t>
                      </w:r>
                      <w:bookmarkStart w:id="1" w:name="_GoBack"/>
                      <w:bookmarkEnd w:id="1"/>
                      <w:proofErr w:type="spellEnd"/>
                      <w:r w:rsidR="004E4D60"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4E4D60"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ул.Бейбитшилик</w:t>
                      </w:r>
                      <w:proofErr w:type="spellEnd"/>
                      <w:r w:rsidR="004E4D60" w:rsidRPr="004032C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49 А, </w:t>
                      </w: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БИН 080940008218</w:t>
                      </w: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 xml:space="preserve">Кбе 16 </w:t>
                      </w: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ИК KZ066010111000096257 (</w:t>
                      </w: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KZT</w:t>
                      </w: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«Народный банк Казахстана» </w:t>
                      </w:r>
                      <w:r w:rsidRPr="004032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АҚ</w:t>
                      </w:r>
                    </w:p>
                    <w:p w:rsidR="004E4D60" w:rsidRPr="004032CC" w:rsidRDefault="004E4D60" w:rsidP="004E4D60">
                      <w:pPr>
                        <w:shd w:val="clear" w:color="auto" w:fill="FFFFFF"/>
                        <w:ind w:right="768"/>
                        <w:jc w:val="both"/>
                        <w:rPr>
                          <w:rFonts w:ascii="Times New Roman" w:hAnsi="Times New Roman" w:cs="Times New Roman"/>
                          <w:noProof/>
                          <w:lang w:val="kk-KZ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lang w:val="kk-KZ"/>
                        </w:rPr>
                        <w:t>БИК HSBKKZKX</w:t>
                      </w:r>
                    </w:p>
                    <w:p w:rsidR="004E4D60" w:rsidRPr="004032CC" w:rsidRDefault="004E4D60" w:rsidP="004E4D6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kk-KZ"/>
                        </w:rPr>
                        <w:t xml:space="preserve"> тел</w:t>
                      </w:r>
                      <w:r w:rsidR="007C239D" w:rsidRPr="00C3342B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kk-KZ"/>
                        </w:rPr>
                        <w:t>:8 (7172) 539-545</w:t>
                      </w: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</w:pP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</w:pPr>
                    </w:p>
                    <w:p w:rsidR="00B84EE8" w:rsidRDefault="004E4D60" w:rsidP="004E4D60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</w:pPr>
                      <w:r w:rsidRPr="00C3342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  <w:t xml:space="preserve">__________________________ </w:t>
                      </w:r>
                      <w:r w:rsidR="00C3342B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kk-KZ"/>
                        </w:rPr>
                        <w:t>Газалиева М.А.</w:t>
                      </w:r>
                      <w:r w:rsidR="00B84EE8" w:rsidRPr="004032C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  <w:t xml:space="preserve"> </w:t>
                      </w:r>
                    </w:p>
                    <w:p w:rsidR="004E4D60" w:rsidRPr="004032CC" w:rsidRDefault="004E4D60" w:rsidP="004E4D60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</w:pPr>
                      <w:r w:rsidRPr="004032C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  <w:t>М.П.</w:t>
                      </w:r>
                    </w:p>
                    <w:p w:rsidR="004E4D60" w:rsidRPr="004032CC" w:rsidRDefault="004E4D60" w:rsidP="004E4D6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kk-KZ"/>
                        </w:rPr>
                      </w:pPr>
                    </w:p>
                    <w:p w:rsidR="004E4D60" w:rsidRPr="004032CC" w:rsidRDefault="004E4D60" w:rsidP="004E4D60">
                      <w:pPr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60" w:rsidRPr="009B7D60" w:rsidRDefault="004E4D60" w:rsidP="004E4D60">
      <w:pPr>
        <w:pStyle w:val="a4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D60"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E4D60" w:rsidRPr="009B7D60" w:rsidRDefault="004E4D60" w:rsidP="004E4D60">
      <w:pPr>
        <w:pStyle w:val="a4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4D60" w:rsidRPr="0078716B" w:rsidRDefault="004E4D60" w:rsidP="004E4D60">
      <w:pPr>
        <w:pStyle w:val="a4"/>
        <w:ind w:left="-567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B7D60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Pr="0078716B">
        <w:rPr>
          <w:rFonts w:ascii="Times New Roman" w:hAnsi="Times New Roman" w:cs="Times New Roman"/>
          <w:b/>
          <w:sz w:val="20"/>
          <w:szCs w:val="20"/>
          <w:lang w:val="kk-KZ"/>
        </w:rPr>
        <w:t>Тапсырыс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78716B">
        <w:rPr>
          <w:rFonts w:ascii="Times New Roman" w:hAnsi="Times New Roman" w:cs="Times New Roman"/>
          <w:b/>
          <w:sz w:val="20"/>
          <w:szCs w:val="20"/>
          <w:lang w:val="kk-KZ"/>
        </w:rPr>
        <w:t>беруші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>_____________________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>г. ___________________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>БИН ________________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>ИИК ________________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 xml:space="preserve">Банк 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4E4D60" w:rsidRP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E4D60">
        <w:rPr>
          <w:rFonts w:ascii="Times New Roman" w:hAnsi="Times New Roman" w:cs="Times New Roman"/>
          <w:sz w:val="20"/>
          <w:szCs w:val="20"/>
          <w:lang w:val="kk-KZ"/>
        </w:rPr>
        <w:t xml:space="preserve">БИК </w:t>
      </w:r>
      <w:r>
        <w:rPr>
          <w:rFonts w:ascii="Times New Roman" w:hAnsi="Times New Roman" w:cs="Times New Roman"/>
          <w:sz w:val="20"/>
          <w:szCs w:val="20"/>
          <w:lang w:val="kk-KZ"/>
        </w:rPr>
        <w:t>________________</w:t>
      </w:r>
    </w:p>
    <w:p w:rsid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________________</w:t>
      </w:r>
    </w:p>
    <w:p w:rsidR="004E4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с:_______________</w:t>
      </w: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ия: ________</w:t>
      </w: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9B7D60" w:rsidRDefault="004E4D60" w:rsidP="004E4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E4D60" w:rsidRPr="00D62D46" w:rsidRDefault="004E4D60" w:rsidP="004E4D60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CE181E"/>
          <w:sz w:val="20"/>
          <w:szCs w:val="20"/>
        </w:rPr>
        <w:t>________________________________.</w:t>
      </w:r>
    </w:p>
    <w:p w:rsidR="004E4D60" w:rsidRPr="00776761" w:rsidRDefault="004E4D60" w:rsidP="004E4D60">
      <w:pPr>
        <w:ind w:left="-567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77676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М.О.</w:t>
      </w:r>
    </w:p>
    <w:p w:rsidR="004E4D60" w:rsidRPr="00A10E48" w:rsidRDefault="004E4D60" w:rsidP="004E4D60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E4D60" w:rsidRDefault="004E4D60" w:rsidP="004E4D60">
      <w:pPr>
        <w:pStyle w:val="a4"/>
        <w:jc w:val="right"/>
        <w:rPr>
          <w:rFonts w:ascii="Times New Roman" w:hAnsi="Times New Roman" w:cs="Times New Roman"/>
          <w:b/>
        </w:rPr>
      </w:pPr>
    </w:p>
    <w:p w:rsidR="004E4D60" w:rsidRDefault="004E4D60" w:rsidP="004E4D60">
      <w:pPr>
        <w:pStyle w:val="a4"/>
        <w:jc w:val="right"/>
        <w:rPr>
          <w:rFonts w:ascii="Times New Roman" w:hAnsi="Times New Roman" w:cs="Times New Roman"/>
          <w:b/>
        </w:rPr>
      </w:pPr>
    </w:p>
    <w:p w:rsidR="004E4D60" w:rsidRDefault="004E4D60" w:rsidP="004E4D60">
      <w:pPr>
        <w:pStyle w:val="a4"/>
        <w:jc w:val="right"/>
        <w:rPr>
          <w:rFonts w:ascii="Times New Roman" w:hAnsi="Times New Roman" w:cs="Times New Roman"/>
          <w:b/>
        </w:rPr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p w:rsidR="006E3E20" w:rsidRDefault="006E3E20" w:rsidP="008E66B8">
      <w:pPr>
        <w:spacing w:after="0" w:line="240" w:lineRule="auto"/>
      </w:pPr>
    </w:p>
    <w:sectPr w:rsidR="006E3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EEC"/>
    <w:multiLevelType w:val="hybridMultilevel"/>
    <w:tmpl w:val="F64A2F6C"/>
    <w:lvl w:ilvl="0" w:tplc="D45EB6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F7816"/>
    <w:multiLevelType w:val="hybridMultilevel"/>
    <w:tmpl w:val="528664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764F"/>
    <w:multiLevelType w:val="hybridMultilevel"/>
    <w:tmpl w:val="528664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E53"/>
    <w:multiLevelType w:val="multilevel"/>
    <w:tmpl w:val="9D6A9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28"/>
    <w:rsid w:val="000C474C"/>
    <w:rsid w:val="0015525C"/>
    <w:rsid w:val="00291AF0"/>
    <w:rsid w:val="002D4CBC"/>
    <w:rsid w:val="00332522"/>
    <w:rsid w:val="00430218"/>
    <w:rsid w:val="004A2685"/>
    <w:rsid w:val="004E4D60"/>
    <w:rsid w:val="004F0AAA"/>
    <w:rsid w:val="005D3A7F"/>
    <w:rsid w:val="005D6238"/>
    <w:rsid w:val="006069FD"/>
    <w:rsid w:val="0061037F"/>
    <w:rsid w:val="00653362"/>
    <w:rsid w:val="006639FE"/>
    <w:rsid w:val="006C67E4"/>
    <w:rsid w:val="006E1AA0"/>
    <w:rsid w:val="006E3E20"/>
    <w:rsid w:val="0075436D"/>
    <w:rsid w:val="00776761"/>
    <w:rsid w:val="007C239D"/>
    <w:rsid w:val="007D23AB"/>
    <w:rsid w:val="007D5C07"/>
    <w:rsid w:val="007F6EF4"/>
    <w:rsid w:val="00833B3C"/>
    <w:rsid w:val="008E0E75"/>
    <w:rsid w:val="008E66B8"/>
    <w:rsid w:val="00924672"/>
    <w:rsid w:val="00926CD0"/>
    <w:rsid w:val="00927C3C"/>
    <w:rsid w:val="009D3A2F"/>
    <w:rsid w:val="00A079A0"/>
    <w:rsid w:val="00A10E48"/>
    <w:rsid w:val="00A3598B"/>
    <w:rsid w:val="00AE0826"/>
    <w:rsid w:val="00AE332E"/>
    <w:rsid w:val="00AE5C06"/>
    <w:rsid w:val="00B80700"/>
    <w:rsid w:val="00B84A7C"/>
    <w:rsid w:val="00B84EE8"/>
    <w:rsid w:val="00C3342B"/>
    <w:rsid w:val="00C75461"/>
    <w:rsid w:val="00D24B23"/>
    <w:rsid w:val="00EB4BC0"/>
    <w:rsid w:val="00F81CAD"/>
    <w:rsid w:val="00FB3728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E1EE8-9145-4B88-BCCF-8E5A17B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B8"/>
    <w:pPr>
      <w:ind w:left="720"/>
      <w:contextualSpacing/>
    </w:pPr>
  </w:style>
  <w:style w:type="paragraph" w:styleId="a4">
    <w:name w:val="No Spacing"/>
    <w:link w:val="a5"/>
    <w:uiPriority w:val="1"/>
    <w:qFormat/>
    <w:rsid w:val="008E66B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8E66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E66B8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E66B8"/>
    <w:rPr>
      <w:b/>
      <w:bCs/>
    </w:rPr>
  </w:style>
  <w:style w:type="character" w:customStyle="1" w:styleId="apple-converted-space">
    <w:name w:val="apple-converted-space"/>
    <w:basedOn w:val="a0"/>
    <w:rsid w:val="008E66B8"/>
  </w:style>
  <w:style w:type="paragraph" w:styleId="a8">
    <w:name w:val="Balloon Text"/>
    <w:basedOn w:val="a"/>
    <w:link w:val="a9"/>
    <w:uiPriority w:val="99"/>
    <w:semiHidden/>
    <w:unhideWhenUsed/>
    <w:rsid w:val="006C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5D54-749D-4BA6-A46B-9DE8BBA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Галиулин</dc:creator>
  <cp:keywords/>
  <dc:description/>
  <cp:lastModifiedBy>Анара Шаймерденова</cp:lastModifiedBy>
  <cp:revision>29</cp:revision>
  <cp:lastPrinted>2019-11-27T05:42:00Z</cp:lastPrinted>
  <dcterms:created xsi:type="dcterms:W3CDTF">2020-10-22T10:38:00Z</dcterms:created>
  <dcterms:modified xsi:type="dcterms:W3CDTF">2023-01-30T11:32:00Z</dcterms:modified>
</cp:coreProperties>
</file>